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4.2021</w:t>
      </w:r>
    </w:p>
    <w:p w:rsidR="009B4271" w:rsidRPr="00AF318E" w:rsidRDefault="009874B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874B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GYPROJEK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áčkova 1873/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Bolev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50968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50968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e projektové dokumentace pro provádění stavby a soupisu prací včetně zajištění inženýrské činnosti na akci "Lhota - Rozšíření vodovodní sítě do ulice Cedrová"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8560D" w:rsidRDefault="009874B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8560D">
        <w:br w:type="page"/>
      </w:r>
    </w:p>
    <w:p w:rsidR="00E8560D" w:rsidRDefault="00E8560D">
      <w:r>
        <w:lastRenderedPageBreak/>
        <w:t xml:space="preserve">Datum potvrzení objednávky dodavatelem:  </w:t>
      </w:r>
      <w:r w:rsidR="009874B9">
        <w:t>14.4.2021</w:t>
      </w:r>
    </w:p>
    <w:p w:rsidR="00E8560D" w:rsidRDefault="00E8560D">
      <w:r>
        <w:t>Potvrzení objednávky:</w:t>
      </w:r>
    </w:p>
    <w:p w:rsidR="009874B9" w:rsidRDefault="009874B9">
      <w:r>
        <w:t xml:space="preserve">From: Ing. Daniel Egermaier &lt;projekce@egyprojekt.cz&gt; </w:t>
      </w:r>
    </w:p>
    <w:p w:rsidR="009874B9" w:rsidRDefault="009874B9">
      <w:r>
        <w:t>Sent: Wednesday, April 14, 2021 10:20 AM</w:t>
      </w:r>
    </w:p>
    <w:p w:rsidR="009874B9" w:rsidRDefault="009874B9">
      <w:r>
        <w:t>To: ČERNÝ David Ing. &lt;David.Cerny@vodarna.cz&gt;</w:t>
      </w:r>
    </w:p>
    <w:p w:rsidR="009874B9" w:rsidRDefault="009874B9">
      <w:r>
        <w:t>Subject: Re: Akceptace objednávky - 2021/0469</w:t>
      </w:r>
    </w:p>
    <w:p w:rsidR="009874B9" w:rsidRDefault="009874B9"/>
    <w:p w:rsidR="009874B9" w:rsidRDefault="009874B9">
      <w:r>
        <w:t>Dobrý den,</w:t>
      </w:r>
    </w:p>
    <w:p w:rsidR="009874B9" w:rsidRDefault="009874B9">
      <w:r>
        <w:t>zasílám požadované.</w:t>
      </w:r>
    </w:p>
    <w:p w:rsidR="009874B9" w:rsidRDefault="009874B9">
      <w:r>
        <w:t>S pozdravem</w:t>
      </w:r>
    </w:p>
    <w:p w:rsidR="009874B9" w:rsidRDefault="009874B9">
      <w:r>
        <w:t>Ing. Daniel Egermaier</w:t>
      </w:r>
    </w:p>
    <w:p w:rsidR="009874B9" w:rsidRDefault="009874B9">
      <w:r>
        <w:t>Egyprojekt s.r.o.</w:t>
      </w:r>
    </w:p>
    <w:p w:rsidR="009874B9" w:rsidRDefault="009874B9">
      <w:r>
        <w:t>Částkova 74</w:t>
      </w:r>
    </w:p>
    <w:p w:rsidR="009874B9" w:rsidRDefault="009874B9">
      <w:r>
        <w:t>326 00 Plzeň</w:t>
      </w:r>
    </w:p>
    <w:p w:rsidR="009874B9" w:rsidRDefault="009874B9">
      <w:r>
        <w:t>tel: 377 455 183</w:t>
      </w:r>
    </w:p>
    <w:p w:rsidR="009874B9" w:rsidRDefault="009874B9">
      <w:r>
        <w:t>mobil:</w:t>
      </w:r>
    </w:p>
    <w:p w:rsidR="009874B9" w:rsidRDefault="009874B9">
      <w:r>
        <w:t xml:space="preserve">email: projekce@egyprojekt.cz </w:t>
      </w:r>
    </w:p>
    <w:p w:rsidR="00E8560D" w:rsidRDefault="00E8560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0D" w:rsidRDefault="00E8560D" w:rsidP="000071C6">
      <w:pPr>
        <w:spacing w:after="0" w:line="240" w:lineRule="auto"/>
      </w:pPr>
      <w:r>
        <w:separator/>
      </w:r>
    </w:p>
  </w:endnote>
  <w:endnote w:type="continuationSeparator" w:id="0">
    <w:p w:rsidR="00E8560D" w:rsidRDefault="00E8560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874B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0D" w:rsidRDefault="00E8560D" w:rsidP="000071C6">
      <w:pPr>
        <w:spacing w:after="0" w:line="240" w:lineRule="auto"/>
      </w:pPr>
      <w:r>
        <w:separator/>
      </w:r>
    </w:p>
  </w:footnote>
  <w:footnote w:type="continuationSeparator" w:id="0">
    <w:p w:rsidR="00E8560D" w:rsidRDefault="00E8560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74B9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560D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1B264A-5C5A-4437-BDF0-67147DF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81CB-C12A-4FCD-900E-8311208A1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0620F-7BE2-43F0-84A0-8A0E0DC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 Ing.</dc:creator>
  <cp:keywords/>
  <dc:description/>
  <cp:lastModifiedBy>ŠKARBAN Radovan Ing.</cp:lastModifiedBy>
  <cp:revision>2</cp:revision>
  <cp:lastPrinted>2017-04-21T08:32:00Z</cp:lastPrinted>
  <dcterms:created xsi:type="dcterms:W3CDTF">2021-04-14T08:43:00Z</dcterms:created>
  <dcterms:modified xsi:type="dcterms:W3CDTF">2021-04-14T08:43:00Z</dcterms:modified>
</cp:coreProperties>
</file>